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B13C" w14:textId="77777777" w:rsidR="0077217D" w:rsidRDefault="0077217D">
      <w:pPr>
        <w:rPr>
          <w:rFonts w:ascii="Arial" w:hAnsi="Arial" w:cs="Arial"/>
          <w:b w:val="0"/>
          <w:caps/>
          <w:szCs w:val="22"/>
        </w:rPr>
      </w:pPr>
    </w:p>
    <w:p w14:paraId="1F7A53B1" w14:textId="77777777" w:rsidR="0077217D" w:rsidRPr="00B63BE9" w:rsidRDefault="0077217D">
      <w:pPr>
        <w:jc w:val="right"/>
        <w:rPr>
          <w:rFonts w:ascii="Arial (W1)" w:hAnsi="Arial (W1)" w:cs="Arial"/>
          <w:b w:val="0"/>
          <w:color w:val="003300"/>
          <w:sz w:val="14"/>
          <w:szCs w:val="14"/>
        </w:rPr>
      </w:pPr>
      <w:r w:rsidRPr="00B63BE9">
        <w:rPr>
          <w:rFonts w:ascii="Arial" w:hAnsi="Arial" w:cs="Arial"/>
          <w:b w:val="0"/>
          <w:caps/>
          <w:sz w:val="14"/>
          <w:szCs w:val="14"/>
        </w:rPr>
        <w:t xml:space="preserve">                  </w:t>
      </w:r>
    </w:p>
    <w:p w14:paraId="32E981BF" w14:textId="77777777" w:rsidR="00191C45" w:rsidRPr="003819C2" w:rsidRDefault="0077217D" w:rsidP="003819C2">
      <w:pPr>
        <w:jc w:val="right"/>
        <w:rPr>
          <w:rFonts w:ascii="Arial" w:hAnsi="Arial" w:cs="Arial"/>
          <w:b w:val="0"/>
          <w:color w:val="003300"/>
          <w:sz w:val="14"/>
          <w:szCs w:val="14"/>
        </w:rPr>
      </w:pPr>
      <w:r>
        <w:rPr>
          <w:rFonts w:ascii="Arial (W1)" w:hAnsi="Arial (W1)" w:cs="Arial"/>
          <w:b w:val="0"/>
          <w:color w:val="003300"/>
          <w:sz w:val="16"/>
          <w:szCs w:val="22"/>
        </w:rPr>
        <w:t xml:space="preserve">               </w:t>
      </w:r>
    </w:p>
    <w:p w14:paraId="43234B10" w14:textId="77777777" w:rsidR="00191C45" w:rsidRDefault="00191C45" w:rsidP="00191C45">
      <w:pPr>
        <w:rPr>
          <w:rFonts w:ascii="Arial" w:hAnsi="Arial" w:cs="Arial"/>
          <w:b w:val="0"/>
          <w:caps/>
          <w:szCs w:val="22"/>
        </w:rPr>
      </w:pPr>
    </w:p>
    <w:p w14:paraId="3C037403" w14:textId="6813E8DC" w:rsidR="00B578C1" w:rsidRDefault="001A1837" w:rsidP="001B2B3F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lan dela lovsko kinološkega društva Kočevje za leto 202</w:t>
      </w:r>
      <w:r w:rsidR="00541252">
        <w:rPr>
          <w:rFonts w:ascii="Arial" w:hAnsi="Arial" w:cs="Arial"/>
          <w:bCs/>
          <w:sz w:val="28"/>
          <w:szCs w:val="28"/>
        </w:rPr>
        <w:t>3</w:t>
      </w:r>
    </w:p>
    <w:p w14:paraId="6B8670B4" w14:textId="77777777" w:rsidR="001A1837" w:rsidRDefault="001A1837" w:rsidP="001A1837">
      <w:pPr>
        <w:rPr>
          <w:rFonts w:ascii="Arial" w:hAnsi="Arial" w:cs="Arial"/>
          <w:b w:val="0"/>
          <w:sz w:val="28"/>
          <w:szCs w:val="28"/>
        </w:rPr>
      </w:pPr>
    </w:p>
    <w:p w14:paraId="7D9ED0D2" w14:textId="77777777" w:rsidR="001A1837" w:rsidRDefault="001A1837" w:rsidP="001A1837">
      <w:pPr>
        <w:rPr>
          <w:rFonts w:ascii="Arial" w:hAnsi="Arial" w:cs="Arial"/>
          <w:b w:val="0"/>
          <w:sz w:val="24"/>
          <w:szCs w:val="24"/>
        </w:rPr>
      </w:pPr>
    </w:p>
    <w:p w14:paraId="74520F21" w14:textId="18B6B791" w:rsidR="002312CC" w:rsidRDefault="002312CC" w:rsidP="002312CC">
      <w:p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</w:t>
      </w:r>
      <w:r w:rsidR="00D22CF8">
        <w:rPr>
          <w:rFonts w:ascii="Arial" w:hAnsi="Arial" w:cs="Arial"/>
          <w:b w:val="0"/>
          <w:sz w:val="24"/>
          <w:szCs w:val="24"/>
        </w:rPr>
        <w:t>7</w:t>
      </w:r>
      <w:r>
        <w:rPr>
          <w:rFonts w:ascii="Arial" w:hAnsi="Arial" w:cs="Arial"/>
          <w:b w:val="0"/>
          <w:sz w:val="24"/>
          <w:szCs w:val="24"/>
        </w:rPr>
        <w:t>.3.202</w:t>
      </w:r>
      <w:r w:rsidR="00D22CF8">
        <w:rPr>
          <w:rFonts w:ascii="Arial" w:hAnsi="Arial" w:cs="Arial"/>
          <w:b w:val="0"/>
          <w:sz w:val="24"/>
          <w:szCs w:val="24"/>
        </w:rPr>
        <w:t>4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Začetek tečaja VP-1 ob </w:t>
      </w:r>
      <w:r w:rsidR="00DA0AA0">
        <w:rPr>
          <w:rFonts w:ascii="Arial" w:hAnsi="Arial" w:cs="Arial"/>
          <w:bCs/>
          <w:sz w:val="24"/>
          <w:szCs w:val="24"/>
        </w:rPr>
        <w:t>15:</w:t>
      </w:r>
      <w:r>
        <w:rPr>
          <w:rFonts w:ascii="Arial" w:hAnsi="Arial" w:cs="Arial"/>
          <w:bCs/>
          <w:sz w:val="24"/>
          <w:szCs w:val="24"/>
        </w:rPr>
        <w:t>00 uri</w:t>
      </w:r>
    </w:p>
    <w:p w14:paraId="0B1B53E3" w14:textId="693F196A" w:rsidR="002312CC" w:rsidRDefault="002312CC" w:rsidP="002312CC">
      <w:p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 xml:space="preserve">Vodja tečaja: </w:t>
      </w:r>
      <w:r w:rsidR="00DA0AA0">
        <w:rPr>
          <w:rFonts w:ascii="Arial" w:hAnsi="Arial" w:cs="Arial"/>
          <w:b w:val="0"/>
          <w:sz w:val="24"/>
          <w:szCs w:val="24"/>
        </w:rPr>
        <w:t>inštruktor VP-1</w:t>
      </w:r>
    </w:p>
    <w:p w14:paraId="0B4EDCFE" w14:textId="6B7602B1" w:rsidR="002312CC" w:rsidRDefault="002312CC" w:rsidP="001A1837">
      <w:p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Lokacija: Strelišče LD Velike Lašče</w:t>
      </w:r>
    </w:p>
    <w:p w14:paraId="43F9FDE1" w14:textId="688D6A17" w:rsidR="002312CC" w:rsidRDefault="002312CC" w:rsidP="001A1837">
      <w:pPr>
        <w:rPr>
          <w:rFonts w:ascii="Arial" w:hAnsi="Arial" w:cs="Arial"/>
          <w:b w:val="0"/>
          <w:sz w:val="24"/>
          <w:szCs w:val="24"/>
        </w:rPr>
      </w:pPr>
    </w:p>
    <w:p w14:paraId="142BEDE4" w14:textId="77777777" w:rsidR="002312CC" w:rsidRDefault="002312CC" w:rsidP="001A1837">
      <w:pPr>
        <w:rPr>
          <w:rFonts w:ascii="Arial" w:hAnsi="Arial" w:cs="Arial"/>
          <w:b w:val="0"/>
          <w:sz w:val="24"/>
          <w:szCs w:val="24"/>
        </w:rPr>
      </w:pPr>
    </w:p>
    <w:p w14:paraId="25081F25" w14:textId="13D5748D" w:rsidR="001A1837" w:rsidRDefault="00D22CF8" w:rsidP="00816F6C">
      <w:pPr>
        <w:ind w:left="1410" w:hanging="1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</w:t>
      </w:r>
      <w:r w:rsidR="001A1837">
        <w:rPr>
          <w:rFonts w:ascii="Arial" w:hAnsi="Arial" w:cs="Arial"/>
          <w:b w:val="0"/>
          <w:sz w:val="24"/>
          <w:szCs w:val="24"/>
        </w:rPr>
        <w:t>.5.202</w:t>
      </w:r>
      <w:r>
        <w:rPr>
          <w:rFonts w:ascii="Arial" w:hAnsi="Arial" w:cs="Arial"/>
          <w:b w:val="0"/>
          <w:sz w:val="24"/>
          <w:szCs w:val="24"/>
        </w:rPr>
        <w:t>4</w:t>
      </w:r>
      <w:r w:rsidR="001A1837">
        <w:rPr>
          <w:rFonts w:ascii="Arial" w:hAnsi="Arial" w:cs="Arial"/>
          <w:b w:val="0"/>
          <w:sz w:val="24"/>
          <w:szCs w:val="24"/>
        </w:rPr>
        <w:tab/>
      </w:r>
      <w:r w:rsidR="001A1837">
        <w:rPr>
          <w:rFonts w:ascii="Arial" w:hAnsi="Arial" w:cs="Arial"/>
          <w:bCs/>
          <w:sz w:val="24"/>
          <w:szCs w:val="24"/>
        </w:rPr>
        <w:t>Telesna ocena lovskih psov vseh pasem razen VII. FCI skupine</w:t>
      </w:r>
      <w:r w:rsidR="00816F6C">
        <w:rPr>
          <w:rFonts w:ascii="Arial" w:hAnsi="Arial" w:cs="Arial"/>
          <w:bCs/>
          <w:sz w:val="24"/>
          <w:szCs w:val="24"/>
        </w:rPr>
        <w:t xml:space="preserve"> ob 8:00 uri</w:t>
      </w:r>
    </w:p>
    <w:p w14:paraId="439F88BC" w14:textId="77777777" w:rsidR="001A1837" w:rsidRPr="001A1837" w:rsidRDefault="001A1837" w:rsidP="001A1837">
      <w:p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>Vodja prireditve: Kinolog LD Mala Gora</w:t>
      </w:r>
    </w:p>
    <w:p w14:paraId="5A4D7A46" w14:textId="77777777" w:rsidR="001A1837" w:rsidRDefault="001A1837" w:rsidP="001A1837">
      <w:pPr>
        <w:ind w:left="1416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okacija: Lovski dom LD Mala Gora, Željne 86, 1330 Kočevje</w:t>
      </w:r>
    </w:p>
    <w:p w14:paraId="6958B16F" w14:textId="77777777" w:rsidR="001A1837" w:rsidRDefault="001A1837" w:rsidP="001A1837">
      <w:pPr>
        <w:ind w:left="1416"/>
        <w:rPr>
          <w:rFonts w:ascii="Arial" w:hAnsi="Arial" w:cs="Arial"/>
          <w:b w:val="0"/>
          <w:sz w:val="24"/>
          <w:szCs w:val="24"/>
        </w:rPr>
      </w:pPr>
    </w:p>
    <w:p w14:paraId="0A9BDFA5" w14:textId="77777777" w:rsidR="001A1837" w:rsidRDefault="001A1837" w:rsidP="001A1837">
      <w:pPr>
        <w:ind w:left="141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goj za pristop psa  k ocenjevanju: na dan prireditve dopolnjena starost 9 mesecev.</w:t>
      </w:r>
    </w:p>
    <w:p w14:paraId="1E370330" w14:textId="77777777" w:rsidR="00816F6C" w:rsidRDefault="00816F6C" w:rsidP="00541252">
      <w:pPr>
        <w:rPr>
          <w:rFonts w:ascii="Arial" w:hAnsi="Arial" w:cs="Arial"/>
          <w:bCs/>
          <w:sz w:val="24"/>
          <w:szCs w:val="24"/>
        </w:rPr>
      </w:pPr>
    </w:p>
    <w:p w14:paraId="3F821CCF" w14:textId="77777777" w:rsidR="00816F6C" w:rsidRDefault="00816F6C" w:rsidP="00816F6C">
      <w:pPr>
        <w:ind w:left="1410"/>
        <w:rPr>
          <w:rFonts w:ascii="Arial" w:hAnsi="Arial" w:cs="Arial"/>
          <w:bCs/>
          <w:sz w:val="24"/>
          <w:szCs w:val="24"/>
        </w:rPr>
      </w:pPr>
    </w:p>
    <w:p w14:paraId="7D97F8E7" w14:textId="4C77DCC1" w:rsidR="00816F6C" w:rsidRDefault="00D22CF8" w:rsidP="00816F6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7</w:t>
      </w:r>
      <w:r w:rsidR="00816F6C">
        <w:rPr>
          <w:rFonts w:ascii="Arial" w:hAnsi="Arial" w:cs="Arial"/>
          <w:b w:val="0"/>
          <w:sz w:val="24"/>
          <w:szCs w:val="24"/>
        </w:rPr>
        <w:t>.9.202</w:t>
      </w:r>
      <w:r>
        <w:rPr>
          <w:rFonts w:ascii="Arial" w:hAnsi="Arial" w:cs="Arial"/>
          <w:b w:val="0"/>
          <w:sz w:val="24"/>
          <w:szCs w:val="24"/>
        </w:rPr>
        <w:t>4</w:t>
      </w:r>
      <w:r w:rsidR="00816F6C">
        <w:rPr>
          <w:rFonts w:ascii="Arial" w:hAnsi="Arial" w:cs="Arial"/>
          <w:b w:val="0"/>
          <w:sz w:val="24"/>
          <w:szCs w:val="24"/>
        </w:rPr>
        <w:tab/>
      </w:r>
      <w:r w:rsidR="00816F6C">
        <w:rPr>
          <w:rFonts w:ascii="Arial" w:hAnsi="Arial" w:cs="Arial"/>
          <w:bCs/>
          <w:sz w:val="24"/>
          <w:szCs w:val="24"/>
        </w:rPr>
        <w:t>PNZ za goniče ob 8:00</w:t>
      </w:r>
    </w:p>
    <w:p w14:paraId="4A34AF9A" w14:textId="77777777" w:rsidR="00816F6C" w:rsidRDefault="00816F6C" w:rsidP="00816F6C">
      <w:p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>Vodja prireditve: Kinolog LD Velike Lašče</w:t>
      </w:r>
    </w:p>
    <w:p w14:paraId="6241802F" w14:textId="77777777" w:rsidR="00816F6C" w:rsidRDefault="00816F6C" w:rsidP="00816F6C">
      <w:p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Lokacija: Lovišče LD Velike Lašče, Retenske senožeti</w:t>
      </w:r>
    </w:p>
    <w:p w14:paraId="05DF71BB" w14:textId="77777777" w:rsidR="00816F6C" w:rsidRDefault="00816F6C" w:rsidP="00816F6C">
      <w:pPr>
        <w:rPr>
          <w:rFonts w:ascii="Arial" w:hAnsi="Arial" w:cs="Arial"/>
          <w:b w:val="0"/>
          <w:sz w:val="24"/>
          <w:szCs w:val="24"/>
        </w:rPr>
      </w:pPr>
    </w:p>
    <w:p w14:paraId="681AC090" w14:textId="77777777" w:rsidR="00816F6C" w:rsidRDefault="00816F6C" w:rsidP="00816F6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Pogoj za pristop k prireditvi: pozitivno opravljena telesna ocena</w:t>
      </w:r>
    </w:p>
    <w:p w14:paraId="655A45E7" w14:textId="77777777" w:rsidR="00816F6C" w:rsidRDefault="00816F6C" w:rsidP="00816F6C">
      <w:pPr>
        <w:rPr>
          <w:rFonts w:ascii="Arial" w:hAnsi="Arial" w:cs="Arial"/>
          <w:bCs/>
          <w:sz w:val="24"/>
          <w:szCs w:val="24"/>
        </w:rPr>
      </w:pPr>
    </w:p>
    <w:p w14:paraId="3CFFB3D6" w14:textId="597E9073" w:rsidR="001B2B3F" w:rsidRDefault="00D22CF8" w:rsidP="00816F6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</w:t>
      </w:r>
      <w:r w:rsidR="00816F6C">
        <w:rPr>
          <w:rFonts w:ascii="Arial" w:hAnsi="Arial" w:cs="Arial"/>
          <w:b w:val="0"/>
          <w:sz w:val="24"/>
          <w:szCs w:val="24"/>
        </w:rPr>
        <w:t>.10.202</w:t>
      </w:r>
      <w:r>
        <w:rPr>
          <w:rFonts w:ascii="Arial" w:hAnsi="Arial" w:cs="Arial"/>
          <w:b w:val="0"/>
          <w:sz w:val="24"/>
          <w:szCs w:val="24"/>
        </w:rPr>
        <w:t>4</w:t>
      </w:r>
      <w:r w:rsidR="00816F6C">
        <w:rPr>
          <w:rFonts w:ascii="Arial" w:hAnsi="Arial" w:cs="Arial"/>
          <w:b w:val="0"/>
          <w:sz w:val="24"/>
          <w:szCs w:val="24"/>
        </w:rPr>
        <w:tab/>
      </w:r>
      <w:r w:rsidR="001B2B3F">
        <w:rPr>
          <w:rFonts w:ascii="Arial" w:hAnsi="Arial" w:cs="Arial"/>
          <w:bCs/>
          <w:sz w:val="24"/>
          <w:szCs w:val="24"/>
        </w:rPr>
        <w:t xml:space="preserve">UP po krvni sledi v LD </w:t>
      </w:r>
      <w:r>
        <w:rPr>
          <w:rFonts w:ascii="Arial" w:hAnsi="Arial" w:cs="Arial"/>
          <w:bCs/>
          <w:sz w:val="24"/>
          <w:szCs w:val="24"/>
        </w:rPr>
        <w:t>Krka</w:t>
      </w:r>
      <w:r w:rsidR="001B2B3F">
        <w:rPr>
          <w:rFonts w:ascii="Arial" w:hAnsi="Arial" w:cs="Arial"/>
          <w:bCs/>
          <w:sz w:val="24"/>
          <w:szCs w:val="24"/>
        </w:rPr>
        <w:t xml:space="preserve"> ob 8:00 uri</w:t>
      </w:r>
    </w:p>
    <w:p w14:paraId="38A2EAA4" w14:textId="03E95060" w:rsidR="001B2B3F" w:rsidRDefault="001B2B3F" w:rsidP="00816F6C">
      <w:p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 xml:space="preserve">Vodja prireditve: Kinolog LD </w:t>
      </w:r>
      <w:r w:rsidR="00D22CF8">
        <w:rPr>
          <w:rFonts w:ascii="Arial" w:hAnsi="Arial" w:cs="Arial"/>
          <w:b w:val="0"/>
          <w:sz w:val="24"/>
          <w:szCs w:val="24"/>
        </w:rPr>
        <w:t>Krka</w:t>
      </w:r>
    </w:p>
    <w:p w14:paraId="5D105D82" w14:textId="26E7E4DE" w:rsidR="001B2B3F" w:rsidRDefault="001B2B3F" w:rsidP="00816F6C">
      <w:p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 xml:space="preserve">Lokacija: lovski dom LD </w:t>
      </w:r>
      <w:r w:rsidR="00D22CF8">
        <w:rPr>
          <w:rFonts w:ascii="Arial" w:hAnsi="Arial" w:cs="Arial"/>
          <w:b w:val="0"/>
          <w:sz w:val="24"/>
          <w:szCs w:val="24"/>
        </w:rPr>
        <w:t>Krka</w:t>
      </w:r>
    </w:p>
    <w:p w14:paraId="57E02C73" w14:textId="77777777" w:rsidR="001B2B3F" w:rsidRDefault="001B2B3F" w:rsidP="00816F6C">
      <w:pPr>
        <w:rPr>
          <w:rFonts w:ascii="Arial" w:hAnsi="Arial" w:cs="Arial"/>
          <w:b w:val="0"/>
          <w:sz w:val="24"/>
          <w:szCs w:val="24"/>
        </w:rPr>
      </w:pPr>
    </w:p>
    <w:p w14:paraId="4E162B04" w14:textId="77777777" w:rsidR="001B2B3F" w:rsidRDefault="001B2B3F" w:rsidP="001B2B3F">
      <w:pPr>
        <w:ind w:left="1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goj za pristop k prireditvi: pozitivno opravljena telesna ocena in PNZ.</w:t>
      </w:r>
    </w:p>
    <w:p w14:paraId="437D203B" w14:textId="77777777" w:rsidR="001B2B3F" w:rsidRDefault="001B2B3F" w:rsidP="001B2B3F">
      <w:pPr>
        <w:rPr>
          <w:rFonts w:ascii="Arial" w:hAnsi="Arial" w:cs="Arial"/>
          <w:bCs/>
          <w:sz w:val="24"/>
          <w:szCs w:val="24"/>
        </w:rPr>
      </w:pPr>
    </w:p>
    <w:p w14:paraId="324A40DD" w14:textId="4240F49D" w:rsidR="001B2B3F" w:rsidRDefault="001B2B3F" w:rsidP="001B2B3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 vse prireditve je potrebna predhodna prijava </w:t>
      </w:r>
      <w:r w:rsidR="00B50C28">
        <w:rPr>
          <w:rFonts w:ascii="Arial" w:hAnsi="Arial" w:cs="Arial"/>
          <w:bCs/>
          <w:sz w:val="24"/>
          <w:szCs w:val="24"/>
        </w:rPr>
        <w:t xml:space="preserve">do </w:t>
      </w:r>
      <w:r>
        <w:rPr>
          <w:rFonts w:ascii="Arial" w:hAnsi="Arial" w:cs="Arial"/>
          <w:bCs/>
          <w:sz w:val="24"/>
          <w:szCs w:val="24"/>
        </w:rPr>
        <w:t xml:space="preserve">10 dni pred prireditvijo na </w:t>
      </w:r>
      <w:hyperlink r:id="rId8" w:history="1">
        <w:r w:rsidRPr="00705F31">
          <w:rPr>
            <w:rStyle w:val="Hiperpovezava"/>
            <w:rFonts w:ascii="Arial" w:hAnsi="Arial" w:cs="Arial"/>
            <w:bCs/>
            <w:sz w:val="24"/>
            <w:szCs w:val="24"/>
          </w:rPr>
          <w:t>lkdkocevje@gmail.com</w:t>
        </w:r>
      </w:hyperlink>
      <w:r>
        <w:rPr>
          <w:rFonts w:ascii="Arial" w:hAnsi="Arial" w:cs="Arial"/>
          <w:bCs/>
          <w:sz w:val="24"/>
          <w:szCs w:val="24"/>
        </w:rPr>
        <w:t xml:space="preserve"> ali pri tajniku LKD Kočevje.</w:t>
      </w:r>
    </w:p>
    <w:p w14:paraId="50F4F284" w14:textId="600896BB" w:rsidR="004F2607" w:rsidRDefault="004F2607" w:rsidP="001B2B3F">
      <w:pPr>
        <w:rPr>
          <w:rFonts w:ascii="Arial" w:hAnsi="Arial" w:cs="Arial"/>
          <w:bCs/>
          <w:sz w:val="24"/>
          <w:szCs w:val="24"/>
        </w:rPr>
      </w:pPr>
    </w:p>
    <w:p w14:paraId="448B6989" w14:textId="57ACD0D6" w:rsidR="004F2607" w:rsidRDefault="004F2607" w:rsidP="004F2607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dsednik LKD Kočevje</w:t>
      </w:r>
    </w:p>
    <w:p w14:paraId="1BD49775" w14:textId="402747E4" w:rsidR="004F2607" w:rsidRPr="001B2B3F" w:rsidRDefault="004F2607" w:rsidP="004F2607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ovro Tomšič</w:t>
      </w:r>
    </w:p>
    <w:sectPr w:rsidR="004F2607" w:rsidRPr="001B2B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238" w:footer="340" w:gutter="0"/>
      <w:paperSrc w:first="7" w:other="7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9480" w14:textId="77777777" w:rsidR="00E01F7C" w:rsidRDefault="00E01F7C">
      <w:r>
        <w:separator/>
      </w:r>
    </w:p>
  </w:endnote>
  <w:endnote w:type="continuationSeparator" w:id="0">
    <w:p w14:paraId="1ED1E4A8" w14:textId="77777777" w:rsidR="00E01F7C" w:rsidRDefault="00E0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Times New Roman"/>
    <w:charset w:val="EE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E5E8A" w14:textId="77777777" w:rsidR="003053D7" w:rsidRDefault="003053D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DA701" w14:textId="77777777" w:rsidR="003053D7" w:rsidRDefault="003053D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828C" w14:textId="77777777" w:rsidR="003053D7" w:rsidRDefault="003053D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52EE069B" w14:textId="77777777" w:rsidR="003053D7" w:rsidRDefault="003053D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18D5" w14:textId="77777777" w:rsidR="00271AFF" w:rsidRDefault="00271AF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DAE9" w14:textId="77777777" w:rsidR="00E01F7C" w:rsidRDefault="00E01F7C">
      <w:r>
        <w:separator/>
      </w:r>
    </w:p>
  </w:footnote>
  <w:footnote w:type="continuationSeparator" w:id="0">
    <w:p w14:paraId="4EBC53B8" w14:textId="77777777" w:rsidR="00E01F7C" w:rsidRDefault="00E01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A7BE" w14:textId="77777777" w:rsidR="00271AFF" w:rsidRDefault="00271AF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13FD" w14:textId="77777777" w:rsidR="00271AFF" w:rsidRDefault="00271AF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923A" w14:textId="77777777" w:rsidR="003053D7" w:rsidRPr="003819C2" w:rsidRDefault="003053D7" w:rsidP="00E17449">
    <w:pPr>
      <w:pStyle w:val="Glava"/>
      <w:ind w:left="-993"/>
      <w:jc w:val="right"/>
      <w:rPr>
        <w:sz w:val="36"/>
        <w:szCs w:val="36"/>
        <w14:shadow w14:blurRad="0" w14:dist="0" w14:dir="0" w14:sx="0" w14:sy="0" w14:kx="0" w14:ky="0" w14:algn="ctr">
          <w14:srgbClr w14:val="000000"/>
        </w14:shadow>
      </w:rPr>
    </w:pPr>
  </w:p>
  <w:p w14:paraId="0DA68733" w14:textId="77777777" w:rsidR="003053D7" w:rsidRDefault="003819C2" w:rsidP="00E17449">
    <w:pPr>
      <w:pStyle w:val="Glava"/>
      <w:ind w:left="-993"/>
      <w:jc w:val="right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15507B9" wp14:editId="0615F1B1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800225" cy="1304925"/>
          <wp:effectExtent l="38100" t="0" r="47625" b="476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9D77FC" w14:textId="77777777" w:rsidR="003053D7" w:rsidRPr="003819C2" w:rsidRDefault="003819C2" w:rsidP="00E17449">
    <w:pPr>
      <w:pStyle w:val="Glava"/>
      <w:ind w:left="-993"/>
      <w:jc w:val="right"/>
      <w:rPr>
        <w:b w:val="0"/>
        <w:color w:val="385623" w:themeColor="accent6" w:themeShade="8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819C2">
      <w:rPr>
        <w:b w:val="0"/>
        <w:color w:val="385623" w:themeColor="accent6" w:themeShade="8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Lovsko kinološko društvo </w:t>
    </w:r>
    <w:r w:rsidR="003053D7" w:rsidRPr="003819C2">
      <w:rPr>
        <w:b w:val="0"/>
        <w:color w:val="385623" w:themeColor="accent6" w:themeShade="8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KOČEVJE</w:t>
    </w:r>
  </w:p>
  <w:p w14:paraId="5C10CAD3" w14:textId="77777777" w:rsidR="003819C2" w:rsidRDefault="003819C2" w:rsidP="00E17449">
    <w:pPr>
      <w:pStyle w:val="Glava"/>
      <w:ind w:left="-993"/>
      <w:jc w:val="right"/>
      <w:rPr>
        <w:b w:val="0"/>
        <w:color w:val="385623" w:themeColor="accent6" w:themeShade="8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819C2">
      <w:rPr>
        <w:b w:val="0"/>
        <w:color w:val="385623" w:themeColor="accent6" w:themeShade="8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hovnik 90,1330 Kočevje</w:t>
    </w:r>
  </w:p>
  <w:p w14:paraId="0B41D70C" w14:textId="77777777" w:rsidR="00271AFF" w:rsidRPr="003819C2" w:rsidRDefault="00271AFF" w:rsidP="00E17449">
    <w:pPr>
      <w:pStyle w:val="Glava"/>
      <w:ind w:left="-993"/>
      <w:jc w:val="right"/>
      <w:rPr>
        <w:b w:val="0"/>
        <w:color w:val="385623" w:themeColor="accent6" w:themeShade="8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 w:val="0"/>
        <w:color w:val="385623" w:themeColor="accent6" w:themeShade="8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kdkocevje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9E4A6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A09F0"/>
    <w:multiLevelType w:val="hybridMultilevel"/>
    <w:tmpl w:val="914A514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C5C60"/>
    <w:multiLevelType w:val="hybridMultilevel"/>
    <w:tmpl w:val="0EC4CA9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F38B0"/>
    <w:multiLevelType w:val="hybridMultilevel"/>
    <w:tmpl w:val="FED6066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61C"/>
    <w:multiLevelType w:val="hybridMultilevel"/>
    <w:tmpl w:val="0DCEF90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86988"/>
    <w:multiLevelType w:val="hybridMultilevel"/>
    <w:tmpl w:val="86328B8C"/>
    <w:lvl w:ilvl="0" w:tplc="04240007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03A32"/>
    <w:multiLevelType w:val="hybridMultilevel"/>
    <w:tmpl w:val="B2AE6A9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E085A"/>
    <w:multiLevelType w:val="hybridMultilevel"/>
    <w:tmpl w:val="5144F7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422F66"/>
    <w:multiLevelType w:val="hybridMultilevel"/>
    <w:tmpl w:val="19ECCDE6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167A27"/>
    <w:multiLevelType w:val="hybridMultilevel"/>
    <w:tmpl w:val="ED0CAC24"/>
    <w:lvl w:ilvl="0" w:tplc="042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122442F"/>
    <w:multiLevelType w:val="hybridMultilevel"/>
    <w:tmpl w:val="867E1238"/>
    <w:lvl w:ilvl="0" w:tplc="0424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25D02"/>
    <w:multiLevelType w:val="hybridMultilevel"/>
    <w:tmpl w:val="B344E5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66AF7"/>
    <w:multiLevelType w:val="hybridMultilevel"/>
    <w:tmpl w:val="066812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582482"/>
    <w:multiLevelType w:val="hybridMultilevel"/>
    <w:tmpl w:val="8EE4691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00481C"/>
    <w:multiLevelType w:val="hybridMultilevel"/>
    <w:tmpl w:val="5B08C21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293665"/>
    <w:multiLevelType w:val="hybridMultilevel"/>
    <w:tmpl w:val="04B60D60"/>
    <w:lvl w:ilvl="0" w:tplc="0424000B">
      <w:start w:val="1"/>
      <w:numFmt w:val="bullet"/>
      <w:lvlText w:val="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0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3" w:tplc="0424000B">
      <w:start w:val="1"/>
      <w:numFmt w:val="bullet"/>
      <w:lvlText w:val="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6" w15:restartNumberingAfterBreak="0">
    <w:nsid w:val="31E90642"/>
    <w:multiLevelType w:val="hybridMultilevel"/>
    <w:tmpl w:val="8EEC7784"/>
    <w:lvl w:ilvl="0" w:tplc="042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440B93"/>
    <w:multiLevelType w:val="hybridMultilevel"/>
    <w:tmpl w:val="854E943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1F4762"/>
    <w:multiLevelType w:val="hybridMultilevel"/>
    <w:tmpl w:val="8A043EF4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A55A1"/>
    <w:multiLevelType w:val="hybridMultilevel"/>
    <w:tmpl w:val="7AB012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CA3E3A"/>
    <w:multiLevelType w:val="hybridMultilevel"/>
    <w:tmpl w:val="DF9E30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D70D2"/>
    <w:multiLevelType w:val="hybridMultilevel"/>
    <w:tmpl w:val="0668126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1A43BB"/>
    <w:multiLevelType w:val="hybridMultilevel"/>
    <w:tmpl w:val="59DEF2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260C8C"/>
    <w:multiLevelType w:val="hybridMultilevel"/>
    <w:tmpl w:val="EE84E258"/>
    <w:lvl w:ilvl="0" w:tplc="0424000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890"/>
        </w:tabs>
        <w:ind w:left="108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610"/>
        </w:tabs>
        <w:ind w:left="11610" w:hanging="360"/>
      </w:pPr>
      <w:rPr>
        <w:rFonts w:ascii="Wingdings" w:hAnsi="Wingdings" w:hint="default"/>
      </w:rPr>
    </w:lvl>
  </w:abstractNum>
  <w:abstractNum w:abstractNumId="24" w15:restartNumberingAfterBreak="0">
    <w:nsid w:val="554F7E6A"/>
    <w:multiLevelType w:val="hybridMultilevel"/>
    <w:tmpl w:val="F48AEF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C0791"/>
    <w:multiLevelType w:val="hybridMultilevel"/>
    <w:tmpl w:val="D1E60E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1498C"/>
    <w:multiLevelType w:val="hybridMultilevel"/>
    <w:tmpl w:val="8404F5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655260"/>
    <w:multiLevelType w:val="hybridMultilevel"/>
    <w:tmpl w:val="2912F918"/>
    <w:lvl w:ilvl="0" w:tplc="019640D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14593"/>
    <w:multiLevelType w:val="hybridMultilevel"/>
    <w:tmpl w:val="51C2E6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553145"/>
    <w:multiLevelType w:val="hybridMultilevel"/>
    <w:tmpl w:val="1B8E9C76"/>
    <w:lvl w:ilvl="0" w:tplc="0424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F3327"/>
    <w:multiLevelType w:val="hybridMultilevel"/>
    <w:tmpl w:val="690A2CC8"/>
    <w:lvl w:ilvl="0" w:tplc="5188210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71D9C"/>
    <w:multiLevelType w:val="hybridMultilevel"/>
    <w:tmpl w:val="1B8E9C76"/>
    <w:lvl w:ilvl="0" w:tplc="0424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77597"/>
    <w:multiLevelType w:val="hybridMultilevel"/>
    <w:tmpl w:val="DFD0D4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1F0FBE"/>
    <w:multiLevelType w:val="hybridMultilevel"/>
    <w:tmpl w:val="E3168750"/>
    <w:lvl w:ilvl="0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877461A"/>
    <w:multiLevelType w:val="hybridMultilevel"/>
    <w:tmpl w:val="68F86F14"/>
    <w:lvl w:ilvl="0" w:tplc="8B0E25F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2525B"/>
    <w:multiLevelType w:val="hybridMultilevel"/>
    <w:tmpl w:val="43D0FF92"/>
    <w:lvl w:ilvl="0" w:tplc="395CC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F6F22FA"/>
    <w:multiLevelType w:val="hybridMultilevel"/>
    <w:tmpl w:val="1B98186A"/>
    <w:lvl w:ilvl="0" w:tplc="0424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FA77049"/>
    <w:multiLevelType w:val="hybridMultilevel"/>
    <w:tmpl w:val="A516C0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3892022">
    <w:abstractNumId w:val="14"/>
  </w:num>
  <w:num w:numId="2" w16cid:durableId="2004775896">
    <w:abstractNumId w:val="21"/>
  </w:num>
  <w:num w:numId="3" w16cid:durableId="7022726">
    <w:abstractNumId w:val="33"/>
  </w:num>
  <w:num w:numId="4" w16cid:durableId="1739669924">
    <w:abstractNumId w:val="12"/>
  </w:num>
  <w:num w:numId="5" w16cid:durableId="2060470103">
    <w:abstractNumId w:val="15"/>
  </w:num>
  <w:num w:numId="6" w16cid:durableId="195698643">
    <w:abstractNumId w:val="36"/>
  </w:num>
  <w:num w:numId="7" w16cid:durableId="471367384">
    <w:abstractNumId w:val="10"/>
  </w:num>
  <w:num w:numId="8" w16cid:durableId="1260721293">
    <w:abstractNumId w:val="29"/>
  </w:num>
  <w:num w:numId="9" w16cid:durableId="2041395096">
    <w:abstractNumId w:val="31"/>
  </w:num>
  <w:num w:numId="10" w16cid:durableId="1414275578">
    <w:abstractNumId w:val="30"/>
  </w:num>
  <w:num w:numId="11" w16cid:durableId="1849250744">
    <w:abstractNumId w:val="27"/>
  </w:num>
  <w:num w:numId="12" w16cid:durableId="1735852230">
    <w:abstractNumId w:val="22"/>
  </w:num>
  <w:num w:numId="13" w16cid:durableId="1032003087">
    <w:abstractNumId w:val="6"/>
  </w:num>
  <w:num w:numId="14" w16cid:durableId="1766464662">
    <w:abstractNumId w:val="19"/>
  </w:num>
  <w:num w:numId="15" w16cid:durableId="20379978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6522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9811069">
    <w:abstractNumId w:val="5"/>
  </w:num>
  <w:num w:numId="18" w16cid:durableId="2018733255">
    <w:abstractNumId w:val="28"/>
  </w:num>
  <w:num w:numId="19" w16cid:durableId="1620181905">
    <w:abstractNumId w:val="32"/>
  </w:num>
  <w:num w:numId="20" w16cid:durableId="145587743">
    <w:abstractNumId w:val="37"/>
  </w:num>
  <w:num w:numId="21" w16cid:durableId="2063870833">
    <w:abstractNumId w:val="13"/>
  </w:num>
  <w:num w:numId="22" w16cid:durableId="512258553">
    <w:abstractNumId w:val="8"/>
  </w:num>
  <w:num w:numId="23" w16cid:durableId="822356561">
    <w:abstractNumId w:val="3"/>
  </w:num>
  <w:num w:numId="24" w16cid:durableId="1127160449">
    <w:abstractNumId w:val="9"/>
  </w:num>
  <w:num w:numId="25" w16cid:durableId="562639908">
    <w:abstractNumId w:val="20"/>
  </w:num>
  <w:num w:numId="26" w16cid:durableId="341592758">
    <w:abstractNumId w:val="23"/>
  </w:num>
  <w:num w:numId="27" w16cid:durableId="1608074588">
    <w:abstractNumId w:val="2"/>
  </w:num>
  <w:num w:numId="28" w16cid:durableId="1248657551">
    <w:abstractNumId w:val="16"/>
  </w:num>
  <w:num w:numId="29" w16cid:durableId="1655647364">
    <w:abstractNumId w:val="24"/>
  </w:num>
  <w:num w:numId="30" w16cid:durableId="979311090">
    <w:abstractNumId w:val="34"/>
  </w:num>
  <w:num w:numId="31" w16cid:durableId="474226925">
    <w:abstractNumId w:val="35"/>
  </w:num>
  <w:num w:numId="32" w16cid:durableId="1530486407">
    <w:abstractNumId w:val="18"/>
  </w:num>
  <w:num w:numId="33" w16cid:durableId="1112624860">
    <w:abstractNumId w:val="1"/>
  </w:num>
  <w:num w:numId="34" w16cid:durableId="1635210085">
    <w:abstractNumId w:val="17"/>
  </w:num>
  <w:num w:numId="35" w16cid:durableId="501773954">
    <w:abstractNumId w:val="7"/>
  </w:num>
  <w:num w:numId="36" w16cid:durableId="1686594175">
    <w:abstractNumId w:val="0"/>
  </w:num>
  <w:num w:numId="37" w16cid:durableId="1634604375">
    <w:abstractNumId w:val="26"/>
  </w:num>
  <w:num w:numId="38" w16cid:durableId="1058669505">
    <w:abstractNumId w:val="25"/>
  </w:num>
  <w:num w:numId="39" w16cid:durableId="424889426">
    <w:abstractNumId w:val="11"/>
  </w:num>
  <w:num w:numId="40" w16cid:durableId="992293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449"/>
    <w:rsid w:val="00004D0A"/>
    <w:rsid w:val="00010B52"/>
    <w:rsid w:val="0001368A"/>
    <w:rsid w:val="00017F22"/>
    <w:rsid w:val="00037BD0"/>
    <w:rsid w:val="000431CA"/>
    <w:rsid w:val="0005139F"/>
    <w:rsid w:val="00057E48"/>
    <w:rsid w:val="00076ED5"/>
    <w:rsid w:val="000D07A6"/>
    <w:rsid w:val="000E6C59"/>
    <w:rsid w:val="001131BC"/>
    <w:rsid w:val="00135370"/>
    <w:rsid w:val="001360A8"/>
    <w:rsid w:val="00160098"/>
    <w:rsid w:val="001624DE"/>
    <w:rsid w:val="001901C4"/>
    <w:rsid w:val="001906E8"/>
    <w:rsid w:val="00191C45"/>
    <w:rsid w:val="001A1837"/>
    <w:rsid w:val="001A4E26"/>
    <w:rsid w:val="001B2B3F"/>
    <w:rsid w:val="001D64A6"/>
    <w:rsid w:val="002264EA"/>
    <w:rsid w:val="002312CC"/>
    <w:rsid w:val="00251727"/>
    <w:rsid w:val="0025344D"/>
    <w:rsid w:val="00263094"/>
    <w:rsid w:val="002718A2"/>
    <w:rsid w:val="00271AFF"/>
    <w:rsid w:val="002E41C5"/>
    <w:rsid w:val="002E6293"/>
    <w:rsid w:val="002F1B2F"/>
    <w:rsid w:val="003053D7"/>
    <w:rsid w:val="00313E5A"/>
    <w:rsid w:val="003423B0"/>
    <w:rsid w:val="00371447"/>
    <w:rsid w:val="003819C2"/>
    <w:rsid w:val="003A0253"/>
    <w:rsid w:val="003A7BB9"/>
    <w:rsid w:val="003C3A85"/>
    <w:rsid w:val="003C6442"/>
    <w:rsid w:val="003F2511"/>
    <w:rsid w:val="003F5EC6"/>
    <w:rsid w:val="00403246"/>
    <w:rsid w:val="00404ECD"/>
    <w:rsid w:val="004311A7"/>
    <w:rsid w:val="00461DF8"/>
    <w:rsid w:val="00463932"/>
    <w:rsid w:val="00463C56"/>
    <w:rsid w:val="00472E48"/>
    <w:rsid w:val="00482A84"/>
    <w:rsid w:val="00492EB8"/>
    <w:rsid w:val="0049394D"/>
    <w:rsid w:val="0049397B"/>
    <w:rsid w:val="004E53A2"/>
    <w:rsid w:val="004F2607"/>
    <w:rsid w:val="005111A5"/>
    <w:rsid w:val="00541252"/>
    <w:rsid w:val="00564720"/>
    <w:rsid w:val="005720E3"/>
    <w:rsid w:val="00594F3F"/>
    <w:rsid w:val="005B46F9"/>
    <w:rsid w:val="005C0EFA"/>
    <w:rsid w:val="005C1E03"/>
    <w:rsid w:val="005E07E2"/>
    <w:rsid w:val="005F07D6"/>
    <w:rsid w:val="006000C9"/>
    <w:rsid w:val="006159FB"/>
    <w:rsid w:val="0062068A"/>
    <w:rsid w:val="00625302"/>
    <w:rsid w:val="00684B38"/>
    <w:rsid w:val="00690716"/>
    <w:rsid w:val="006C24AC"/>
    <w:rsid w:val="006C2AAD"/>
    <w:rsid w:val="006C2D75"/>
    <w:rsid w:val="006C379B"/>
    <w:rsid w:val="006D4BC7"/>
    <w:rsid w:val="006F4035"/>
    <w:rsid w:val="00755B49"/>
    <w:rsid w:val="00760095"/>
    <w:rsid w:val="0077045D"/>
    <w:rsid w:val="0077217D"/>
    <w:rsid w:val="007A1D3E"/>
    <w:rsid w:val="007A1FAE"/>
    <w:rsid w:val="007C4FC4"/>
    <w:rsid w:val="007D26FC"/>
    <w:rsid w:val="0081193D"/>
    <w:rsid w:val="00811B2E"/>
    <w:rsid w:val="00816F6C"/>
    <w:rsid w:val="00824FC5"/>
    <w:rsid w:val="00850FF1"/>
    <w:rsid w:val="00860B4F"/>
    <w:rsid w:val="008636A4"/>
    <w:rsid w:val="00873369"/>
    <w:rsid w:val="008A4301"/>
    <w:rsid w:val="008A61B7"/>
    <w:rsid w:val="008B294E"/>
    <w:rsid w:val="008C2144"/>
    <w:rsid w:val="009057A5"/>
    <w:rsid w:val="00910EFA"/>
    <w:rsid w:val="00913E7E"/>
    <w:rsid w:val="00923E07"/>
    <w:rsid w:val="00926EDF"/>
    <w:rsid w:val="00966571"/>
    <w:rsid w:val="0097372C"/>
    <w:rsid w:val="0098552C"/>
    <w:rsid w:val="0098640F"/>
    <w:rsid w:val="009A0C39"/>
    <w:rsid w:val="009A10A5"/>
    <w:rsid w:val="009A267D"/>
    <w:rsid w:val="009D0BAA"/>
    <w:rsid w:val="009E7CA2"/>
    <w:rsid w:val="00A12DEA"/>
    <w:rsid w:val="00A20CC9"/>
    <w:rsid w:val="00A221AD"/>
    <w:rsid w:val="00A50B07"/>
    <w:rsid w:val="00A50C75"/>
    <w:rsid w:val="00A55B22"/>
    <w:rsid w:val="00A70F11"/>
    <w:rsid w:val="00A72B9D"/>
    <w:rsid w:val="00AA60AC"/>
    <w:rsid w:val="00AC4A76"/>
    <w:rsid w:val="00AE3F8F"/>
    <w:rsid w:val="00AF7187"/>
    <w:rsid w:val="00B26465"/>
    <w:rsid w:val="00B32298"/>
    <w:rsid w:val="00B50C28"/>
    <w:rsid w:val="00B578C1"/>
    <w:rsid w:val="00B62822"/>
    <w:rsid w:val="00B63BE9"/>
    <w:rsid w:val="00B668CE"/>
    <w:rsid w:val="00BB78B9"/>
    <w:rsid w:val="00BD72DC"/>
    <w:rsid w:val="00C043FE"/>
    <w:rsid w:val="00C17405"/>
    <w:rsid w:val="00C205D8"/>
    <w:rsid w:val="00C2619E"/>
    <w:rsid w:val="00C27834"/>
    <w:rsid w:val="00C31C61"/>
    <w:rsid w:val="00C47A52"/>
    <w:rsid w:val="00C53B7D"/>
    <w:rsid w:val="00C65C7F"/>
    <w:rsid w:val="00C730EE"/>
    <w:rsid w:val="00CE1C1A"/>
    <w:rsid w:val="00CE4060"/>
    <w:rsid w:val="00CE78C0"/>
    <w:rsid w:val="00CF05DC"/>
    <w:rsid w:val="00D01406"/>
    <w:rsid w:val="00D03598"/>
    <w:rsid w:val="00D123AD"/>
    <w:rsid w:val="00D22CF8"/>
    <w:rsid w:val="00D554DB"/>
    <w:rsid w:val="00D634F8"/>
    <w:rsid w:val="00D71372"/>
    <w:rsid w:val="00DA0AA0"/>
    <w:rsid w:val="00DC3F3E"/>
    <w:rsid w:val="00DD677B"/>
    <w:rsid w:val="00DE7DE3"/>
    <w:rsid w:val="00DE7E2B"/>
    <w:rsid w:val="00E01F7C"/>
    <w:rsid w:val="00E02AC9"/>
    <w:rsid w:val="00E0709C"/>
    <w:rsid w:val="00E14051"/>
    <w:rsid w:val="00E17449"/>
    <w:rsid w:val="00E24041"/>
    <w:rsid w:val="00E30088"/>
    <w:rsid w:val="00E810B9"/>
    <w:rsid w:val="00E9065E"/>
    <w:rsid w:val="00E931BE"/>
    <w:rsid w:val="00E96BE7"/>
    <w:rsid w:val="00EA1823"/>
    <w:rsid w:val="00F24463"/>
    <w:rsid w:val="00F24BF6"/>
    <w:rsid w:val="00F30138"/>
    <w:rsid w:val="00F45638"/>
    <w:rsid w:val="00F624D5"/>
    <w:rsid w:val="00F8699E"/>
    <w:rsid w:val="00FC1BBD"/>
    <w:rsid w:val="00FD6114"/>
    <w:rsid w:val="00FE57A9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02107"/>
  <w15:chartTrackingRefBased/>
  <w15:docId w15:val="{611FF448-9BED-46F5-A7DD-1C703D80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b/>
      <w:sz w:val="22"/>
    </w:rPr>
  </w:style>
  <w:style w:type="paragraph" w:styleId="Naslov1">
    <w:name w:val="heading 1"/>
    <w:basedOn w:val="Navaden"/>
    <w:next w:val="Navaden"/>
    <w:qFormat/>
    <w:pPr>
      <w:keepNext/>
      <w:ind w:left="720"/>
      <w:outlineLvl w:val="0"/>
    </w:pPr>
    <w:rPr>
      <w:rFonts w:ascii="Arial" w:hAnsi="Arial" w:cs="Arial"/>
      <w:szCs w:val="22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rFonts w:ascii="Arial" w:hAnsi="Arial" w:cs="Arial"/>
      <w:szCs w:val="22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rFonts w:ascii="Arial" w:hAnsi="Arial" w:cs="Arial"/>
      <w:bCs/>
      <w:caps/>
      <w:color w:val="003300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Besedilooblaka">
    <w:name w:val="Balloon Text"/>
    <w:basedOn w:val="Navaden"/>
    <w:semiHidden/>
    <w:rsid w:val="001906E8"/>
    <w:rPr>
      <w:rFonts w:ascii="Tahoma" w:hAnsi="Tahoma" w:cs="Tahoma"/>
      <w:sz w:val="16"/>
      <w:szCs w:val="16"/>
    </w:rPr>
  </w:style>
  <w:style w:type="paragraph" w:styleId="Oznaenseznam">
    <w:name w:val="List Bullet"/>
    <w:basedOn w:val="Navaden"/>
    <w:rsid w:val="00CE78C0"/>
    <w:pPr>
      <w:numPr>
        <w:numId w:val="36"/>
      </w:numPr>
    </w:pPr>
  </w:style>
  <w:style w:type="character" w:customStyle="1" w:styleId="GlavaZnak">
    <w:name w:val="Glava Znak"/>
    <w:basedOn w:val="Privzetapisavaodstavka"/>
    <w:link w:val="Glava"/>
    <w:uiPriority w:val="99"/>
    <w:rsid w:val="003819C2"/>
    <w:rPr>
      <w:b/>
      <w:sz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1B2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dkocevj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865BCC-4A20-419E-832A-99FE9E74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NZ RS</Company>
  <LinksUpToDate>false</LinksUpToDate>
  <CharactersWithSpaces>1082</CharactersWithSpaces>
  <SharedDoc>false</SharedDoc>
  <HLinks>
    <vt:vector size="6" baseType="variant"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mailto:zld_kocevje@si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T</dc:creator>
  <cp:keywords/>
  <dc:description/>
  <cp:lastModifiedBy>Lovro Tomšič</cp:lastModifiedBy>
  <cp:revision>2</cp:revision>
  <cp:lastPrinted>2020-09-17T14:19:00Z</cp:lastPrinted>
  <dcterms:created xsi:type="dcterms:W3CDTF">2023-10-11T13:41:00Z</dcterms:created>
  <dcterms:modified xsi:type="dcterms:W3CDTF">2023-10-11T13:41:00Z</dcterms:modified>
</cp:coreProperties>
</file>